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9B874" w14:textId="592A8067" w:rsidR="0053350F" w:rsidRDefault="0053350F" w:rsidP="0053350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53350F">
        <w:rPr>
          <w:rFonts w:ascii="Tahoma" w:hAnsi="Tahoma" w:cs="Tahoma"/>
          <w:b/>
          <w:color w:val="000000"/>
          <w:sz w:val="28"/>
          <w:szCs w:val="28"/>
        </w:rPr>
        <w:t>Kosztorys cenowy</w:t>
      </w:r>
    </w:p>
    <w:p w14:paraId="4AA727A1" w14:textId="3987D6E3" w:rsidR="004265B0" w:rsidRDefault="00DA5BBE" w:rsidP="006578B6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   Załącznik</w:t>
      </w:r>
      <w:r w:rsidR="0053350F">
        <w:rPr>
          <w:rFonts w:ascii="Tahoma" w:hAnsi="Tahoma" w:cs="Tahoma"/>
          <w:b/>
          <w:color w:val="000000"/>
          <w:sz w:val="20"/>
          <w:szCs w:val="20"/>
        </w:rPr>
        <w:t xml:space="preserve"> do Formularza ofertowego</w:t>
      </w:r>
    </w:p>
    <w:p w14:paraId="1BA6B0E4" w14:textId="5474575C" w:rsidR="0053350F" w:rsidRPr="00836FDF" w:rsidRDefault="0053350F" w:rsidP="006578B6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/Integralna część Formularza ofertowego/</w:t>
      </w:r>
    </w:p>
    <w:p w14:paraId="7003519F" w14:textId="77777777" w:rsidR="00D045C4" w:rsidRDefault="00D045C4" w:rsidP="00836FDF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tbl>
      <w:tblPr>
        <w:tblW w:w="13484" w:type="dxa"/>
        <w:tblInd w:w="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127"/>
        <w:gridCol w:w="1275"/>
        <w:gridCol w:w="1560"/>
        <w:gridCol w:w="160"/>
        <w:gridCol w:w="1399"/>
        <w:gridCol w:w="283"/>
        <w:gridCol w:w="1559"/>
        <w:gridCol w:w="284"/>
        <w:gridCol w:w="4252"/>
      </w:tblGrid>
      <w:tr w:rsidR="00DA5BBE" w:rsidRPr="004C19DB" w14:paraId="64B544F1" w14:textId="1B63BD90" w:rsidTr="002055B6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2A97" w14:textId="0C6000E0" w:rsidR="00DA5BBE" w:rsidRPr="00253DAB" w:rsidRDefault="00DA5BBE" w:rsidP="00253DA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 xml:space="preserve">I. </w:t>
            </w:r>
            <w:r w:rsidRPr="00253DAB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D7E5" w14:textId="379B80FB" w:rsidR="00DA5BBE" w:rsidRPr="004C19DB" w:rsidRDefault="00DA5BBE" w:rsidP="00253D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I. Asortyment mebl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3B63" w14:textId="63AFE2A4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II. Jednost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A3EDB" w14:textId="6D969607" w:rsidR="00DA5BBE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V. Cena jednostkowa w PLN net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8327A" w14:textId="77777777" w:rsidR="00DA5BBE" w:rsidRDefault="00DA5BBE" w:rsidP="00E21EE9">
            <w:pPr>
              <w:spacing w:after="0" w:line="240" w:lineRule="auto"/>
              <w:ind w:left="-6897" w:right="-8534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7CE78" w14:textId="45066C53" w:rsidR="00DA5BBE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. Cena jednostkowa w PLN brutt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CB8A4" w14:textId="3897E061" w:rsidR="00DA5BBE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061ED" w14:textId="4C5BA3F3" w:rsidR="00DA5BBE" w:rsidRDefault="00747DEC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I. Prognozowan</w:t>
            </w:r>
            <w:r w:rsidR="00DA5BB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 ilość jednostek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60F4A" w14:textId="4251D049" w:rsidR="00DA5BBE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2EBAF" w14:textId="0F9C575D" w:rsidR="00DA5BBE" w:rsidRPr="00B93212" w:rsidRDefault="00DA5BBE" w:rsidP="00E21EE9">
            <w:pPr>
              <w:spacing w:after="0" w:line="240" w:lineRule="auto"/>
              <w:ind w:hanging="212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93212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  <w:t xml:space="preserve">VII. Cena w PLN brutto </w:t>
            </w:r>
          </w:p>
          <w:p w14:paraId="53323C4C" w14:textId="3A02CF6F" w:rsidR="00DA5BBE" w:rsidRDefault="00DA5BBE" w:rsidP="00E21EE9">
            <w:pPr>
              <w:spacing w:after="0" w:line="240" w:lineRule="auto"/>
              <w:ind w:hanging="212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B93212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pl-PL"/>
              </w:rPr>
              <w:t>/kol. V x kol. VI/</w:t>
            </w:r>
          </w:p>
        </w:tc>
      </w:tr>
      <w:tr w:rsidR="00DA5BBE" w:rsidRPr="004C19DB" w14:paraId="76238DB1" w14:textId="382E96F2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B4AF" w14:textId="02866812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5CF6" w14:textId="22781663" w:rsidR="00DA5BBE" w:rsidRPr="00B93212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B9321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Budka telefoniczna biur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3CD4" w14:textId="2668A6FE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1751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C1D7C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D5AF6" w14:textId="5CA860CD" w:rsidR="00DA5BBE" w:rsidRPr="004C19DB" w:rsidRDefault="00DA5BBE" w:rsidP="00EC6771">
            <w:pPr>
              <w:spacing w:after="0" w:line="240" w:lineRule="auto"/>
              <w:ind w:left="-655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EC966" w14:textId="36089448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6D3211" w14:textId="50C929F3" w:rsidR="00DA5BBE" w:rsidRPr="00C66072" w:rsidRDefault="00C6607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660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  <w:r w:rsidR="00DA5BBE" w:rsidRPr="00C660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DFC30" w14:textId="24A9A009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F9B0B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1C8A44F8" w14:textId="31C94AFA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C918" w14:textId="5AE392BE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790F" w14:textId="5BF891FB" w:rsidR="00DA5BBE" w:rsidRPr="00B93212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B9321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Stanowisko pracy na stojąco z wycięc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F809" w14:textId="17DB26CF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E7F25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9D174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77E1E" w14:textId="4296911B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1E438" w14:textId="210749D0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E1013" w14:textId="2A0ED3CA" w:rsidR="00DA5BBE" w:rsidRPr="00C66072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660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10 sz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7F24" w14:textId="6A2683E0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F78C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0371C82D" w14:textId="5A037135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8D72" w14:textId="6AB7463A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46D4" w14:textId="55D83A9B" w:rsidR="00DA5BBE" w:rsidRPr="004C19DB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B9321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Stanowisko pracy na stojąco</w:t>
            </w:r>
            <w:r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 xml:space="preserve"> bez wycięc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E299" w14:textId="567A77E6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291CB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C2CB6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DE4FA" w14:textId="2549A395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9CC5C" w14:textId="479E0F4D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26AD4" w14:textId="57AF0E41" w:rsidR="00DA5BBE" w:rsidRPr="0053266A" w:rsidRDefault="00C6607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C660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  <w:r w:rsidR="00DA5BBE" w:rsidRPr="00C660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6A329" w14:textId="64DB91BA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C768A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0BC44886" w14:textId="0FE08B60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097D" w14:textId="21213EA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E185" w14:textId="099989DE" w:rsidR="00DA5BBE" w:rsidRPr="00B93212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B9321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Okrągły stół niski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6E60" w14:textId="1CDE7323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4F30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E0E1C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5F385" w14:textId="15155EC0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5F7B4" w14:textId="310602CB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3E1DE" w14:textId="566DB6D3" w:rsidR="00DA5BBE" w:rsidRPr="0053266A" w:rsidRDefault="00C6607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C660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4</w:t>
            </w:r>
            <w:r w:rsidR="00DA5BBE" w:rsidRPr="00C660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0F769" w14:textId="7E79342F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0B3EC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0F1E277B" w14:textId="6B5DF829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E286" w14:textId="65788C9D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D7BE" w14:textId="7B707E84" w:rsidR="00DA5BBE" w:rsidRPr="00B93212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B9321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Okrągły stół niski 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5C2D" w14:textId="512AAF66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12FA7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F7564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D5F40" w14:textId="6FE0BA7F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EA9BB" w14:textId="4F7C23FC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FCC32" w14:textId="3DC68156" w:rsidR="00DA5BBE" w:rsidRPr="0053266A" w:rsidRDefault="00C6607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C660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8</w:t>
            </w:r>
            <w:r w:rsidR="00DA5BBE" w:rsidRPr="00C660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BF1F3" w14:textId="7D8CBF9C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AABBF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6209E916" w14:textId="795228A4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5A5A" w14:textId="00B4E05D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FD8CE" w14:textId="44429A7D" w:rsidR="00DA5BBE" w:rsidRPr="00677A5B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77A5B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Okrągły stół wysoki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33D3" w14:textId="6F832B5D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D7723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01655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7DFC0" w14:textId="1B5F96AC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A55C2" w14:textId="2CBBF8E3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F615A" w14:textId="12B8277E" w:rsidR="00DA5BBE" w:rsidRPr="0053266A" w:rsidRDefault="00C6607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C660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  <w:r w:rsidR="00DA5BBE" w:rsidRPr="00C660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25EBD" w14:textId="5C694BD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98AC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712E0B4F" w14:textId="4CFFF594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DD1D" w14:textId="208D852D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7F7E" w14:textId="34C02DA4" w:rsidR="00DA5BBE" w:rsidRPr="00677A5B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677A5B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Okrągły stół wysoki 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FC6F" w14:textId="68B38563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AF06C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95617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940507" w14:textId="3D23F3C4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C289D" w14:textId="5A5FA6EF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85AF0" w14:textId="68D808D9" w:rsidR="00DA5BBE" w:rsidRPr="0053266A" w:rsidRDefault="00C6607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C660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  <w:r w:rsidR="00DA5BBE" w:rsidRPr="00C660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EF5C" w14:textId="6D96A943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BA428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2CD5347C" w14:textId="61051C63" w:rsidTr="002055B6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BF80" w14:textId="54E17225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5742" w14:textId="0A01D303" w:rsidR="00DA5BBE" w:rsidRPr="00436BF4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31CCF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Dostawka prostokątna do biurek, z regulacją wysok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CF0" w14:textId="0A24C754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CA407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3FDE8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08C50" w14:textId="274B7148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4C9E" w14:textId="2391AE18" w:rsidR="00DA5BBE" w:rsidRPr="00C66072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F0014" w14:textId="3670C10E" w:rsidR="00DA5BBE" w:rsidRPr="00C66072" w:rsidRDefault="00C66072" w:rsidP="00DA5BB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660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    30</w:t>
            </w:r>
            <w:r w:rsidR="00DA5BBE" w:rsidRPr="00C660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71B90" w14:textId="37F57CBC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313D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23510A7F" w14:textId="055ECF1F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126B" w14:textId="703D847E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D57A8" w14:textId="74817949" w:rsidR="0036649A" w:rsidRPr="0036649A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</w:pPr>
            <w:r w:rsidRPr="00664D93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Szafa kartotekowa</w:t>
            </w:r>
            <w:r w:rsidR="0036649A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 xml:space="preserve"> metalowa, wersja czteroszuflad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9822" w14:textId="62EDC5D8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E9CA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30165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3B3FB" w14:textId="1A069BDF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FB45" w14:textId="49EA7DAA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7A234" w14:textId="21A61EC2" w:rsidR="00DA5BBE" w:rsidRPr="0053266A" w:rsidRDefault="00C66072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C660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2</w:t>
            </w:r>
            <w:r w:rsidR="00DA5BBE" w:rsidRPr="00C6607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566A6" w14:textId="611956E6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E03E7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20735A5C" w14:textId="2D61A576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822D" w14:textId="3569C689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E299" w14:textId="59AB6414" w:rsidR="00DA5BBE" w:rsidRPr="0036649A" w:rsidRDefault="0036649A" w:rsidP="00E21EE9">
            <w:pPr>
              <w:spacing w:after="0" w:line="240" w:lineRule="auto"/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Szafa kartotekowa metalowa, wersja dwuszuflad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D0F1" w14:textId="64389EE2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3DF20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763EC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60493" w14:textId="0A9688FD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9E30A" w14:textId="117C7A21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686BC" w14:textId="7E6EE114" w:rsidR="00DA5BBE" w:rsidRPr="0053266A" w:rsidRDefault="00337A9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337A9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6</w:t>
            </w:r>
            <w:r w:rsidR="00DA5BBE" w:rsidRPr="00337A9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2C1B2" w14:textId="1F8666E8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C3F10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09057693" w14:textId="4C2AFD21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46BB" w14:textId="2D3B0CF5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161A" w14:textId="7F61E8FA" w:rsidR="00DA5BBE" w:rsidRPr="00ED1559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ED1559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Pufa miękka okrągła – wersja Ø45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B6B1" w14:textId="4EEDF8DA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BE199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F561E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2173F" w14:textId="4C12169E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1EB51" w14:textId="37CA6B45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252CC7" w14:textId="4D05DB2B" w:rsidR="00DA5BBE" w:rsidRPr="0053266A" w:rsidRDefault="00337A9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337A9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  <w:r w:rsidR="00DA5BBE" w:rsidRPr="00337A9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CF83" w14:textId="1B0B9378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1ADB0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4C9BCDD2" w14:textId="64C47E5D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9D0" w14:textId="6698EE35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642F" w14:textId="5310E1EC" w:rsidR="00DA5BBE" w:rsidRPr="007F13D2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F13D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Pufa miękka okrągła - wersjaØ90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2DD3" w14:textId="6F4A9CA9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6AE71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739A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BDDB50" w14:textId="6CFA9AE4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E7BD3" w14:textId="78C2BC4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F82E" w14:textId="01C998AE" w:rsidR="00DA5BBE" w:rsidRPr="0053266A" w:rsidRDefault="00337A91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337A9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  <w:r w:rsidR="00DA5BBE" w:rsidRPr="00337A9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1A8F0" w14:textId="7B339206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CA82A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07F0D5D3" w14:textId="77777777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2598" w14:textId="13999894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EE05" w14:textId="1F5EC13D" w:rsidR="00DA5BBE" w:rsidRPr="007F13D2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F13D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Regał do przechowywania zabawek z pojemnika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F954" w14:textId="4554AAC8" w:rsidR="00DA5BBE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ED83E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A9C5D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D6D74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CFAE4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01F17F" w14:textId="044C3407" w:rsidR="00DA5BBE" w:rsidRPr="0053266A" w:rsidRDefault="00C429B9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C429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DA5BBE" w:rsidRPr="00C429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A417F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F6CFE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56CACF7C" w14:textId="21AC0026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6C9" w14:textId="36D1A6DE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CA2A" w14:textId="5F916032" w:rsidR="00DA5BBE" w:rsidRPr="007F13D2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F13D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Biurko proste, nisk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921" w14:textId="0122B95A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BDA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A7809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EF522" w14:textId="65150174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093D8" w14:textId="4B937F14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28851" w14:textId="63586501" w:rsidR="00DA5BBE" w:rsidRPr="0053266A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C429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3 szt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6BB70" w14:textId="3CBEA3E6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E163E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4042D528" w14:textId="1ADB49C9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A03E" w14:textId="00AB9B82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E2CFB" w14:textId="0C11424D" w:rsidR="00DA5BBE" w:rsidRPr="007F13D2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F13D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Krzesło obrotowe nisk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DCE" w14:textId="663B6763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EE4F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9BA9F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8F552" w14:textId="71E5BD3E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921AF" w14:textId="458F1582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8CB5C" w14:textId="193FF54B" w:rsidR="00DA5BBE" w:rsidRPr="0053266A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C429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081AE" w14:textId="0E547C7F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4DF57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723BC3DF" w14:textId="46365CF5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39E5" w14:textId="182BE756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E247" w14:textId="112FDB44" w:rsidR="00DA5BBE" w:rsidRPr="007F13D2" w:rsidRDefault="00DA5BBE" w:rsidP="00C429B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F13D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Stół konferencyj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A0B3" w14:textId="0A827FC9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A246C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F8235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72A50" w14:textId="1599E844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93ACD" w14:textId="2D27FD24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BDEAE" w14:textId="0EDDB023" w:rsidR="00DA5BBE" w:rsidRPr="0053266A" w:rsidRDefault="00C429B9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C429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  <w:r w:rsidR="00DA5BBE" w:rsidRPr="00C429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EBC96" w14:textId="4FDE5D3D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42956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0E7EA151" w14:textId="3CC16C4F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41D6" w14:textId="7E6A6E1D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C19D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AA73" w14:textId="0CF7363E" w:rsidR="00DA5BBE" w:rsidRPr="007F13D2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F13D2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Taboret na kółk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D36D" w14:textId="303AC1FB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30D2E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2D5D3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DA00A" w14:textId="4C702C2E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CBABC" w14:textId="638F2FE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98152" w14:textId="44C5DDF8" w:rsidR="00DA5BBE" w:rsidRPr="0053266A" w:rsidRDefault="00C429B9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C429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DA5BBE" w:rsidRPr="00C429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5 szt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10E5" w14:textId="7C8A73CD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39E8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5327E6A3" w14:textId="77777777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9279" w14:textId="699482AE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0E7D" w14:textId="3626B75E" w:rsidR="00DA5BBE" w:rsidRPr="00431CCF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31CCF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Biurko kątowe, prawe z reg. wysokości 160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A5C8" w14:textId="5F132914" w:rsidR="00DA5BBE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DB15C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A101B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8B50C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67403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D6B16" w14:textId="32562B41" w:rsidR="00DA5BBE" w:rsidRPr="0053266A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C429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 sz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1F639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FAA46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47EC75BC" w14:textId="2E77C279" w:rsidTr="002055B6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540E" w14:textId="4CF6CA34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61D6" w14:textId="5C5A8F9D" w:rsidR="00DA5BBE" w:rsidRPr="00431CCF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31CCF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Biurko kątowe, prawe z reg. wysokości 180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082E" w14:textId="34026603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B9CD3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36DBC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33225" w14:textId="065BB263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83089" w14:textId="7C61616B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2F7E2B" w14:textId="5E5FC95C" w:rsidR="00DA5BBE" w:rsidRPr="0053266A" w:rsidRDefault="00C429B9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C429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</w:t>
            </w:r>
            <w:r w:rsidR="00DA5BBE" w:rsidRPr="00C429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E0D3F" w14:textId="44331EC0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F6E58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387A1EDB" w14:textId="338DFDAB" w:rsidTr="002055B6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8526" w14:textId="5A6A4DF0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EED9" w14:textId="21BDE843" w:rsidR="00DA5BBE" w:rsidRPr="00431CCF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31CCF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Biurko kątowe, lewe z reg. wysokości 160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F830" w14:textId="1D88AD9E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7141F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8232B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871C0" w14:textId="06D732FF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0CF82" w14:textId="2D077B0D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2F855" w14:textId="14622E6B" w:rsidR="00DA5BBE" w:rsidRPr="0053266A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C429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15 szt.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BCB2" w14:textId="51083054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B5DD3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4523ADAB" w14:textId="77777777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2D44" w14:textId="2541EA2D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74A0" w14:textId="32C7CA54" w:rsidR="00DA5BBE" w:rsidRPr="00431CCF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31CCF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Biurko kątowe, lewe z reg. wysokości 180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FFAF" w14:textId="6898E8AB" w:rsidR="00DA5BBE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1A315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A338C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C8504F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DC75C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5D409" w14:textId="2FA6E2FA" w:rsidR="00DA5BBE" w:rsidRPr="0053266A" w:rsidRDefault="00C429B9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C429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</w:t>
            </w:r>
            <w:r w:rsidR="00DA5BBE" w:rsidRPr="00C429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3F46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C50C0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0D8B09E5" w14:textId="3FDC23BD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9418" w14:textId="0BC9CA4D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44313" w14:textId="671B207A" w:rsidR="00DA5BBE" w:rsidRPr="00431CCF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31CCF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Nadstawka na biur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E807" w14:textId="0BE43310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FAE31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7768D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EB143" w14:textId="08CC0881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60A4E" w14:textId="460085ED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34055" w14:textId="31EC5E88" w:rsidR="00DA5BBE" w:rsidRPr="00C429B9" w:rsidRDefault="00C429B9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429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</w:t>
            </w:r>
            <w:r w:rsidR="00DA5BBE" w:rsidRPr="00C429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709D3" w14:textId="386DAB59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1DA47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DA5BBE" w:rsidRPr="004C19DB" w14:paraId="5F1D6455" w14:textId="59E732B8" w:rsidTr="002055B6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5642" w14:textId="1CE47B3D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EC91" w14:textId="3640785F" w:rsidR="00DA5BBE" w:rsidRPr="00431CCF" w:rsidRDefault="00DA5BBE" w:rsidP="00E21E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31CCF">
              <w:rPr>
                <w:rFonts w:ascii="Tahoma" w:eastAsia="Times New Roman" w:hAnsi="Tahoma" w:cs="Tahoma"/>
                <w:bCs/>
                <w:color w:val="3F3F3F"/>
                <w:sz w:val="20"/>
                <w:szCs w:val="20"/>
                <w:lang w:eastAsia="pl-PL"/>
              </w:rPr>
              <w:t>Szafa Ubraniowa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5CEA" w14:textId="0F6F586C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4A8D3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C19D3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A9E9EB" w14:textId="166EE241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7E71F" w14:textId="3D831ADA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F4C12" w14:textId="3A510649" w:rsidR="00DA5BBE" w:rsidRPr="00C429B9" w:rsidRDefault="00C429B9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C429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DA5BBE" w:rsidRPr="00C429B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5363D" w14:textId="2ED7F644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22F28" w14:textId="77777777" w:rsidR="00DA5BBE" w:rsidRPr="004C19DB" w:rsidRDefault="00DA5BBE" w:rsidP="00E21EE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874B968" w14:textId="021F1E96" w:rsidR="00AF4762" w:rsidRPr="00C61DB6" w:rsidRDefault="00AF4762" w:rsidP="00C61DB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9045C4" w14:textId="77777777" w:rsidR="00AF4762" w:rsidRDefault="00AF4762" w:rsidP="00AF4762">
      <w:pPr>
        <w:pStyle w:val="Akapitzlist"/>
        <w:autoSpaceDE w:val="0"/>
        <w:autoSpaceDN w:val="0"/>
        <w:adjustRightInd w:val="0"/>
        <w:ind w:left="4248" w:firstLine="708"/>
        <w:jc w:val="both"/>
        <w:rPr>
          <w:rFonts w:ascii="Tahoma" w:hAnsi="Tahoma" w:cs="Tahoma"/>
          <w:sz w:val="20"/>
          <w:szCs w:val="20"/>
        </w:rPr>
      </w:pPr>
    </w:p>
    <w:p w14:paraId="1BBD2A76" w14:textId="7F5D6023" w:rsidR="005B51B5" w:rsidRPr="00DA5BBE" w:rsidRDefault="00AF4762" w:rsidP="00DA5BBE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AF4762">
        <w:rPr>
          <w:rFonts w:ascii="Tahoma" w:hAnsi="Tahoma" w:cs="Tahoma"/>
          <w:b/>
          <w:sz w:val="20"/>
          <w:szCs w:val="20"/>
        </w:rPr>
        <w:t>Suma wszystkich pozycji w kolumnie VII: …………………………………………………….. PLN brutto</w:t>
      </w:r>
    </w:p>
    <w:p w14:paraId="5BA978BE" w14:textId="17E500C7" w:rsidR="005B51B5" w:rsidRPr="00DA5BBE" w:rsidRDefault="005B51B5" w:rsidP="005B51B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A5BBE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</w:t>
      </w:r>
    </w:p>
    <w:p w14:paraId="5EC1E2C6" w14:textId="16F4FB07" w:rsidR="005B51B5" w:rsidRPr="00DA5BBE" w:rsidRDefault="005B51B5" w:rsidP="00DA5BBE">
      <w:pPr>
        <w:tabs>
          <w:tab w:val="left" w:pos="8400"/>
        </w:tabs>
        <w:ind w:firstLine="709"/>
        <w:jc w:val="center"/>
        <w:rPr>
          <w:rFonts w:ascii="Tahoma" w:hAnsi="Tahoma" w:cs="Tahoma"/>
          <w:b/>
          <w:i/>
          <w:sz w:val="20"/>
          <w:szCs w:val="20"/>
        </w:rPr>
      </w:pPr>
      <w:r w:rsidRPr="00DA5BBE">
        <w:rPr>
          <w:rFonts w:ascii="Tahoma" w:hAnsi="Tahoma" w:cs="Tahoma"/>
          <w:b/>
          <w:i/>
          <w:sz w:val="20"/>
          <w:szCs w:val="20"/>
        </w:rPr>
        <w:t xml:space="preserve">                                                                                                             </w:t>
      </w:r>
      <w:r w:rsidR="00DA5BBE">
        <w:rPr>
          <w:rFonts w:ascii="Tahoma" w:hAnsi="Tahoma" w:cs="Tahoma"/>
          <w:b/>
          <w:i/>
          <w:sz w:val="20"/>
          <w:szCs w:val="20"/>
        </w:rPr>
        <w:t xml:space="preserve">                    </w:t>
      </w:r>
      <w:r w:rsidRPr="00DA5BBE">
        <w:rPr>
          <w:rFonts w:ascii="Tahoma" w:hAnsi="Tahoma" w:cs="Tahoma"/>
          <w:b/>
          <w:i/>
          <w:sz w:val="20"/>
          <w:szCs w:val="20"/>
        </w:rPr>
        <w:t>Pieczęć i Podpis Wykonawcy</w:t>
      </w:r>
    </w:p>
    <w:p w14:paraId="41ACC24C" w14:textId="60D643D4" w:rsidR="00AF4762" w:rsidRPr="00DA5BBE" w:rsidRDefault="005B51B5" w:rsidP="005B51B5">
      <w:pPr>
        <w:tabs>
          <w:tab w:val="left" w:pos="8400"/>
        </w:tabs>
        <w:jc w:val="center"/>
        <w:rPr>
          <w:rFonts w:ascii="Tahoma" w:hAnsi="Tahoma" w:cs="Tahoma"/>
          <w:b/>
          <w:i/>
          <w:sz w:val="20"/>
          <w:szCs w:val="20"/>
        </w:rPr>
      </w:pPr>
      <w:r w:rsidRPr="00DA5BBE">
        <w:rPr>
          <w:rFonts w:ascii="Tahoma" w:hAnsi="Tahoma" w:cs="Tahoma"/>
          <w:b/>
          <w:i/>
          <w:sz w:val="20"/>
          <w:szCs w:val="20"/>
        </w:rPr>
        <w:t xml:space="preserve">                                                                                                               </w:t>
      </w:r>
      <w:r w:rsidR="00DA5BBE">
        <w:rPr>
          <w:rFonts w:ascii="Tahoma" w:hAnsi="Tahoma" w:cs="Tahoma"/>
          <w:b/>
          <w:i/>
          <w:sz w:val="20"/>
          <w:szCs w:val="20"/>
        </w:rPr>
        <w:t xml:space="preserve">                l</w:t>
      </w:r>
      <w:r w:rsidRPr="00DA5BBE">
        <w:rPr>
          <w:rFonts w:ascii="Tahoma" w:hAnsi="Tahoma" w:cs="Tahoma"/>
          <w:b/>
          <w:i/>
          <w:sz w:val="20"/>
          <w:szCs w:val="20"/>
        </w:rPr>
        <w:t>ub osoby upoważnionej do reprezentowania Wykonawcy</w:t>
      </w:r>
    </w:p>
    <w:sectPr w:rsidR="00AF4762" w:rsidRPr="00DA5BBE" w:rsidSect="00E21EE9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7FDBB" w14:textId="77777777" w:rsidR="002565E2" w:rsidRDefault="002565E2" w:rsidP="003B44D1">
      <w:pPr>
        <w:spacing w:after="0" w:line="240" w:lineRule="auto"/>
      </w:pPr>
      <w:r>
        <w:separator/>
      </w:r>
    </w:p>
  </w:endnote>
  <w:endnote w:type="continuationSeparator" w:id="0">
    <w:p w14:paraId="08ECEE9A" w14:textId="77777777" w:rsidR="002565E2" w:rsidRDefault="002565E2" w:rsidP="003B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B2D99" w14:textId="77777777" w:rsidR="002565E2" w:rsidRDefault="002565E2" w:rsidP="003B44D1">
      <w:pPr>
        <w:spacing w:after="0" w:line="240" w:lineRule="auto"/>
      </w:pPr>
      <w:r>
        <w:separator/>
      </w:r>
    </w:p>
  </w:footnote>
  <w:footnote w:type="continuationSeparator" w:id="0">
    <w:p w14:paraId="64E8B6B0" w14:textId="77777777" w:rsidR="002565E2" w:rsidRDefault="002565E2" w:rsidP="003B4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58F"/>
    <w:multiLevelType w:val="hybridMultilevel"/>
    <w:tmpl w:val="6B3C7390"/>
    <w:lvl w:ilvl="0" w:tplc="D0F278C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7BC7"/>
    <w:multiLevelType w:val="hybridMultilevel"/>
    <w:tmpl w:val="914C8E66"/>
    <w:lvl w:ilvl="0" w:tplc="5C9A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2A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C7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24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0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940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8B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6A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A05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C64357"/>
    <w:multiLevelType w:val="hybridMultilevel"/>
    <w:tmpl w:val="67FA4132"/>
    <w:lvl w:ilvl="0" w:tplc="7D0CD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BE5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36EB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E484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62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98E3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CA7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F3E8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CCB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3B26A00"/>
    <w:multiLevelType w:val="hybridMultilevel"/>
    <w:tmpl w:val="803C0E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625C7"/>
    <w:multiLevelType w:val="hybridMultilevel"/>
    <w:tmpl w:val="A45E3C9E"/>
    <w:lvl w:ilvl="0" w:tplc="194CD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931CD"/>
    <w:multiLevelType w:val="hybridMultilevel"/>
    <w:tmpl w:val="91D63524"/>
    <w:lvl w:ilvl="0" w:tplc="2ABA7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24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A3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29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26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EA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EA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A2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06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476C30"/>
    <w:multiLevelType w:val="hybridMultilevel"/>
    <w:tmpl w:val="9D58DB04"/>
    <w:lvl w:ilvl="0" w:tplc="C64A97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ADD0AD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1304F0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1CC4FF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8B0AE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A2ECB5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F97801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C06C91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589E23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7" w15:restartNumberingAfterBreak="0">
    <w:nsid w:val="0FC47F09"/>
    <w:multiLevelType w:val="hybridMultilevel"/>
    <w:tmpl w:val="FBA2274A"/>
    <w:lvl w:ilvl="0" w:tplc="EFDC4A5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C53B2"/>
    <w:multiLevelType w:val="hybridMultilevel"/>
    <w:tmpl w:val="083C29C4"/>
    <w:lvl w:ilvl="0" w:tplc="A0D2474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5547127"/>
    <w:multiLevelType w:val="hybridMultilevel"/>
    <w:tmpl w:val="B4628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A40C7"/>
    <w:multiLevelType w:val="hybridMultilevel"/>
    <w:tmpl w:val="ABD24D12"/>
    <w:lvl w:ilvl="0" w:tplc="8F5C4B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87058"/>
    <w:multiLevelType w:val="hybridMultilevel"/>
    <w:tmpl w:val="52EEF6B4"/>
    <w:lvl w:ilvl="0" w:tplc="0F34C1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23EEC"/>
    <w:multiLevelType w:val="hybridMultilevel"/>
    <w:tmpl w:val="5E740F3C"/>
    <w:lvl w:ilvl="0" w:tplc="D4C4F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ED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A63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B0D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40D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8A1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D82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0C3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4E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46790E"/>
    <w:multiLevelType w:val="hybridMultilevel"/>
    <w:tmpl w:val="C4C8CF3A"/>
    <w:lvl w:ilvl="0" w:tplc="5E100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6E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561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ED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23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80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C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2F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CE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655F10"/>
    <w:multiLevelType w:val="hybridMultilevel"/>
    <w:tmpl w:val="7AF6B08C"/>
    <w:lvl w:ilvl="0" w:tplc="6D224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6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C8E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60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202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4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220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C1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49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42C8B"/>
    <w:multiLevelType w:val="hybridMultilevel"/>
    <w:tmpl w:val="6366D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864CD"/>
    <w:multiLevelType w:val="hybridMultilevel"/>
    <w:tmpl w:val="497A2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5057B"/>
    <w:multiLevelType w:val="hybridMultilevel"/>
    <w:tmpl w:val="BB92600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4773C"/>
    <w:multiLevelType w:val="hybridMultilevel"/>
    <w:tmpl w:val="8EE8C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C0874"/>
    <w:multiLevelType w:val="hybridMultilevel"/>
    <w:tmpl w:val="D1BCC034"/>
    <w:lvl w:ilvl="0" w:tplc="409E4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A2C6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BC02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B243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7864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AAF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86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50B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FCE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E0174B9"/>
    <w:multiLevelType w:val="hybridMultilevel"/>
    <w:tmpl w:val="49CEC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4752F"/>
    <w:multiLevelType w:val="hybridMultilevel"/>
    <w:tmpl w:val="E688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86923"/>
    <w:multiLevelType w:val="hybridMultilevel"/>
    <w:tmpl w:val="42D2BD6E"/>
    <w:lvl w:ilvl="0" w:tplc="A1081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B81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18B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72B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424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B66A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2423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AE4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BCCA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3776453"/>
    <w:multiLevelType w:val="hybridMultilevel"/>
    <w:tmpl w:val="0A20D4AC"/>
    <w:lvl w:ilvl="0" w:tplc="ECB4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5B789E"/>
    <w:multiLevelType w:val="hybridMultilevel"/>
    <w:tmpl w:val="2EB08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141F"/>
    <w:multiLevelType w:val="hybridMultilevel"/>
    <w:tmpl w:val="7CC89B7A"/>
    <w:lvl w:ilvl="0" w:tplc="9C32A9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D370E0"/>
    <w:multiLevelType w:val="hybridMultilevel"/>
    <w:tmpl w:val="C554D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06988"/>
    <w:multiLevelType w:val="hybridMultilevel"/>
    <w:tmpl w:val="AE9076E0"/>
    <w:lvl w:ilvl="0" w:tplc="EC540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A7198"/>
    <w:multiLevelType w:val="hybridMultilevel"/>
    <w:tmpl w:val="41C6B33C"/>
    <w:lvl w:ilvl="0" w:tplc="A22C0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0E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CB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C9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620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B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C6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740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06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92E7063"/>
    <w:multiLevelType w:val="hybridMultilevel"/>
    <w:tmpl w:val="CEF072D8"/>
    <w:lvl w:ilvl="0" w:tplc="45AC3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2E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84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69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AE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4B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22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63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06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D247FD6"/>
    <w:multiLevelType w:val="hybridMultilevel"/>
    <w:tmpl w:val="16D65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A1473"/>
    <w:multiLevelType w:val="hybridMultilevel"/>
    <w:tmpl w:val="68482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6770"/>
    <w:multiLevelType w:val="hybridMultilevel"/>
    <w:tmpl w:val="1C461698"/>
    <w:lvl w:ilvl="0" w:tplc="15CEC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81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0B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E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80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6F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AA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25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8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0632DF"/>
    <w:multiLevelType w:val="hybridMultilevel"/>
    <w:tmpl w:val="A9FA4896"/>
    <w:lvl w:ilvl="0" w:tplc="32B0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D00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18F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3BCF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7CC3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CB07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A29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905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903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2FD1666"/>
    <w:multiLevelType w:val="hybridMultilevel"/>
    <w:tmpl w:val="FC84D638"/>
    <w:lvl w:ilvl="0" w:tplc="B0C28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60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A7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82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6F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65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04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EE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86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C6158A2"/>
    <w:multiLevelType w:val="hybridMultilevel"/>
    <w:tmpl w:val="803C0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D5406"/>
    <w:multiLevelType w:val="hybridMultilevel"/>
    <w:tmpl w:val="6F7A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F08B2"/>
    <w:multiLevelType w:val="hybridMultilevel"/>
    <w:tmpl w:val="48DEF64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35"/>
  </w:num>
  <w:num w:numId="4">
    <w:abstractNumId w:val="23"/>
  </w:num>
  <w:num w:numId="5">
    <w:abstractNumId w:val="30"/>
  </w:num>
  <w:num w:numId="6">
    <w:abstractNumId w:val="2"/>
  </w:num>
  <w:num w:numId="7">
    <w:abstractNumId w:val="33"/>
  </w:num>
  <w:num w:numId="8">
    <w:abstractNumId w:val="34"/>
  </w:num>
  <w:num w:numId="9">
    <w:abstractNumId w:val="5"/>
  </w:num>
  <w:num w:numId="10">
    <w:abstractNumId w:val="13"/>
  </w:num>
  <w:num w:numId="11">
    <w:abstractNumId w:val="6"/>
  </w:num>
  <w:num w:numId="12">
    <w:abstractNumId w:val="29"/>
  </w:num>
  <w:num w:numId="13">
    <w:abstractNumId w:val="20"/>
  </w:num>
  <w:num w:numId="14">
    <w:abstractNumId w:val="1"/>
  </w:num>
  <w:num w:numId="15">
    <w:abstractNumId w:val="14"/>
  </w:num>
  <w:num w:numId="16">
    <w:abstractNumId w:val="1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5"/>
  </w:num>
  <w:num w:numId="21">
    <w:abstractNumId w:val="24"/>
  </w:num>
  <w:num w:numId="22">
    <w:abstractNumId w:val="26"/>
  </w:num>
  <w:num w:numId="23">
    <w:abstractNumId w:val="11"/>
  </w:num>
  <w:num w:numId="24">
    <w:abstractNumId w:val="4"/>
  </w:num>
  <w:num w:numId="25">
    <w:abstractNumId w:val="17"/>
  </w:num>
  <w:num w:numId="26">
    <w:abstractNumId w:val="21"/>
  </w:num>
  <w:num w:numId="27">
    <w:abstractNumId w:val="37"/>
  </w:num>
  <w:num w:numId="28">
    <w:abstractNumId w:val="15"/>
  </w:num>
  <w:num w:numId="29">
    <w:abstractNumId w:val="8"/>
  </w:num>
  <w:num w:numId="30">
    <w:abstractNumId w:val="28"/>
  </w:num>
  <w:num w:numId="31">
    <w:abstractNumId w:val="3"/>
  </w:num>
  <w:num w:numId="32">
    <w:abstractNumId w:val="9"/>
  </w:num>
  <w:num w:numId="33">
    <w:abstractNumId w:val="22"/>
  </w:num>
  <w:num w:numId="34">
    <w:abstractNumId w:val="36"/>
  </w:num>
  <w:num w:numId="35">
    <w:abstractNumId w:val="31"/>
  </w:num>
  <w:num w:numId="36">
    <w:abstractNumId w:val="16"/>
  </w:num>
  <w:num w:numId="37">
    <w:abstractNumId w:val="10"/>
  </w:num>
  <w:num w:numId="38">
    <w:abstractNumId w:val="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0"/>
    <w:rsid w:val="00002506"/>
    <w:rsid w:val="00021BB0"/>
    <w:rsid w:val="00066758"/>
    <w:rsid w:val="000D1260"/>
    <w:rsid w:val="00113960"/>
    <w:rsid w:val="001C2774"/>
    <w:rsid w:val="001D6728"/>
    <w:rsid w:val="001E493E"/>
    <w:rsid w:val="002055B6"/>
    <w:rsid w:val="00205BCE"/>
    <w:rsid w:val="00233222"/>
    <w:rsid w:val="002446FC"/>
    <w:rsid w:val="00253DAB"/>
    <w:rsid w:val="002565E2"/>
    <w:rsid w:val="00337A91"/>
    <w:rsid w:val="00360C52"/>
    <w:rsid w:val="0036649A"/>
    <w:rsid w:val="003A1F6C"/>
    <w:rsid w:val="003B44D1"/>
    <w:rsid w:val="003D7D32"/>
    <w:rsid w:val="004265B0"/>
    <w:rsid w:val="00431CCF"/>
    <w:rsid w:val="004356A1"/>
    <w:rsid w:val="00436BF4"/>
    <w:rsid w:val="004E0E54"/>
    <w:rsid w:val="0053266A"/>
    <w:rsid w:val="0053350F"/>
    <w:rsid w:val="005B51B5"/>
    <w:rsid w:val="005D279C"/>
    <w:rsid w:val="006262F8"/>
    <w:rsid w:val="00644A47"/>
    <w:rsid w:val="006578B6"/>
    <w:rsid w:val="00664D93"/>
    <w:rsid w:val="00677A5B"/>
    <w:rsid w:val="00683211"/>
    <w:rsid w:val="006907DA"/>
    <w:rsid w:val="006968D2"/>
    <w:rsid w:val="006E10E2"/>
    <w:rsid w:val="0073187D"/>
    <w:rsid w:val="00735CB5"/>
    <w:rsid w:val="007443AB"/>
    <w:rsid w:val="00747DEC"/>
    <w:rsid w:val="00776978"/>
    <w:rsid w:val="0079375A"/>
    <w:rsid w:val="007B1703"/>
    <w:rsid w:val="007F13D2"/>
    <w:rsid w:val="00804230"/>
    <w:rsid w:val="00836FDF"/>
    <w:rsid w:val="0084068A"/>
    <w:rsid w:val="00862E5A"/>
    <w:rsid w:val="008D7810"/>
    <w:rsid w:val="008F23B4"/>
    <w:rsid w:val="00905963"/>
    <w:rsid w:val="0091759B"/>
    <w:rsid w:val="00917C8E"/>
    <w:rsid w:val="0093263D"/>
    <w:rsid w:val="00952B64"/>
    <w:rsid w:val="009A605B"/>
    <w:rsid w:val="009A6513"/>
    <w:rsid w:val="009B0069"/>
    <w:rsid w:val="009F45E6"/>
    <w:rsid w:val="00A20881"/>
    <w:rsid w:val="00A906BF"/>
    <w:rsid w:val="00AD57E1"/>
    <w:rsid w:val="00AF244B"/>
    <w:rsid w:val="00AF4762"/>
    <w:rsid w:val="00B00843"/>
    <w:rsid w:val="00B04D19"/>
    <w:rsid w:val="00B43251"/>
    <w:rsid w:val="00B6438E"/>
    <w:rsid w:val="00B7643B"/>
    <w:rsid w:val="00B93212"/>
    <w:rsid w:val="00C27288"/>
    <w:rsid w:val="00C429B9"/>
    <w:rsid w:val="00C60BE4"/>
    <w:rsid w:val="00C61DB6"/>
    <w:rsid w:val="00C66072"/>
    <w:rsid w:val="00C75D38"/>
    <w:rsid w:val="00C9122E"/>
    <w:rsid w:val="00CA4B95"/>
    <w:rsid w:val="00CB1654"/>
    <w:rsid w:val="00CE6B55"/>
    <w:rsid w:val="00D045C4"/>
    <w:rsid w:val="00D071E7"/>
    <w:rsid w:val="00D616FC"/>
    <w:rsid w:val="00DA5BBE"/>
    <w:rsid w:val="00DF7DFD"/>
    <w:rsid w:val="00E118D3"/>
    <w:rsid w:val="00E21EE9"/>
    <w:rsid w:val="00E234F5"/>
    <w:rsid w:val="00E26CDA"/>
    <w:rsid w:val="00E3600C"/>
    <w:rsid w:val="00E407CA"/>
    <w:rsid w:val="00E85ED7"/>
    <w:rsid w:val="00EC6771"/>
    <w:rsid w:val="00ED1559"/>
    <w:rsid w:val="00EE44C7"/>
    <w:rsid w:val="00EF7DE0"/>
    <w:rsid w:val="00FB6B00"/>
    <w:rsid w:val="00FC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87AE"/>
  <w15:chartTrackingRefBased/>
  <w15:docId w15:val="{98D66D55-BC79-4832-9313-E06E393A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288"/>
    <w:rPr>
      <w:rFonts w:eastAsiaTheme="minorHAnsi" w:hAnsiTheme="minorHAnsi" w:cstheme="minorBid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288"/>
    <w:pPr>
      <w:spacing w:after="0" w:line="240" w:lineRule="auto"/>
    </w:pPr>
    <w:rPr>
      <w:rFonts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2728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7288"/>
    <w:rPr>
      <w:b/>
      <w:bCs/>
    </w:rPr>
  </w:style>
  <w:style w:type="paragraph" w:styleId="Bezodstpw">
    <w:name w:val="No Spacing"/>
    <w:uiPriority w:val="1"/>
    <w:qFormat/>
    <w:rsid w:val="00C27288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8"/>
    <w:rPr>
      <w:rFonts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8"/>
    <w:rPr>
      <w:rFonts w:eastAsiaTheme="minorHAnsi" w:hAnsiTheme="minorHAnsi" w:cstheme="minorBid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8"/>
    <w:rPr>
      <w:rFonts w:ascii="Segoe UI" w:eastAsiaTheme="minorHAns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27288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basedOn w:val="Normalny"/>
    <w:rsid w:val="00C272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4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4D1"/>
    <w:rPr>
      <w:rFonts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4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6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49A"/>
    <w:rPr>
      <w:rFonts w:eastAsiaTheme="minorHAnsi" w:hAnsiTheme="minorHAnsi" w:cstheme="minorBid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66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49A"/>
    <w:rPr>
      <w:rFonts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8C4D-7B89-4985-B2FA-03F12699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ska, Alicja (GE Aviation, Non-GE)</dc:creator>
  <cp:keywords/>
  <dc:description/>
  <cp:lastModifiedBy>Nowogrodzki Piotr</cp:lastModifiedBy>
  <cp:revision>4</cp:revision>
  <dcterms:created xsi:type="dcterms:W3CDTF">2018-02-26T09:45:00Z</dcterms:created>
  <dcterms:modified xsi:type="dcterms:W3CDTF">2018-02-26T09:46:00Z</dcterms:modified>
</cp:coreProperties>
</file>